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7D276" w14:textId="77777777" w:rsidR="00674165" w:rsidRDefault="00674165" w:rsidP="004E22E8">
      <w:pPr>
        <w:jc w:val="center"/>
        <w:rPr>
          <w:lang w:val="en-GB"/>
        </w:rPr>
      </w:pPr>
      <w:bookmarkStart w:id="0" w:name="_GoBack"/>
      <w:bookmarkEnd w:id="0"/>
    </w:p>
    <w:p w14:paraId="620CFCCA" w14:textId="77777777" w:rsidR="00494F6F" w:rsidRDefault="00494F6F" w:rsidP="004E22E8">
      <w:pPr>
        <w:jc w:val="center"/>
        <w:rPr>
          <w:lang w:val="en-GB"/>
        </w:rPr>
      </w:pPr>
    </w:p>
    <w:p w14:paraId="78B10331" w14:textId="77777777" w:rsidR="00494F6F" w:rsidRDefault="00494F6F" w:rsidP="004E22E8">
      <w:pPr>
        <w:jc w:val="center"/>
        <w:rPr>
          <w:lang w:val="en-GB"/>
        </w:rPr>
      </w:pPr>
    </w:p>
    <w:p w14:paraId="30F22E1A" w14:textId="274AB93C" w:rsidR="00674165" w:rsidRDefault="00674165" w:rsidP="00494F6F">
      <w:pPr>
        <w:jc w:val="center"/>
        <w:rPr>
          <w:lang w:val="en-GB"/>
        </w:rPr>
      </w:pPr>
      <w:r w:rsidRPr="005E4F39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03436AC" wp14:editId="1E22539B">
            <wp:extent cx="5351100" cy="29006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/>
                    <a:stretch/>
                  </pic:blipFill>
                  <pic:spPr bwMode="auto">
                    <a:xfrm>
                      <a:off x="0" y="0"/>
                      <a:ext cx="5371437" cy="29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6B2F" w14:textId="77777777" w:rsidR="00494F6F" w:rsidRPr="00494F6F" w:rsidRDefault="00494F6F" w:rsidP="00494F6F">
      <w:pPr>
        <w:jc w:val="center"/>
        <w:rPr>
          <w:lang w:val="en-GB"/>
        </w:rPr>
      </w:pPr>
    </w:p>
    <w:p w14:paraId="35DFFAB3" w14:textId="07AF3D4C" w:rsidR="00740BA2" w:rsidRPr="000E13EB" w:rsidRDefault="006741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740BA2" w:rsidRPr="000E13EB">
        <w:rPr>
          <w:rFonts w:ascii="Times New Roman" w:hAnsi="Times New Roman" w:cs="Times New Roman"/>
          <w:b/>
          <w:sz w:val="28"/>
        </w:rPr>
        <w:t>C</w:t>
      </w:r>
      <w:r w:rsidR="00253D9E">
        <w:rPr>
          <w:rFonts w:ascii="Times New Roman" w:hAnsi="Times New Roman" w:cs="Times New Roman"/>
          <w:b/>
          <w:sz w:val="28"/>
        </w:rPr>
        <w:t>SCI321 – Project (Android Network</w:t>
      </w:r>
      <w:r w:rsidR="00740BA2" w:rsidRPr="000E13EB">
        <w:rPr>
          <w:rFonts w:ascii="Times New Roman" w:hAnsi="Times New Roman" w:cs="Times New Roman"/>
          <w:b/>
          <w:sz w:val="28"/>
        </w:rPr>
        <w:t xml:space="preserve"> Sniffer)</w:t>
      </w:r>
    </w:p>
    <w:p w14:paraId="6CA16996" w14:textId="06E1AEB4" w:rsidR="00740BA2" w:rsidRPr="000E13EB" w:rsidRDefault="00852868" w:rsidP="00740BA2">
      <w:pPr>
        <w:pStyle w:val="Title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Title"/>
          <w:id w:val="139831569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4165">
            <w:rPr>
              <w:rFonts w:ascii="Times New Roman" w:hAnsi="Times New Roman" w:cs="Times New Roman"/>
              <w:color w:val="auto"/>
            </w:rPr>
            <w:t xml:space="preserve"> </w:t>
          </w:r>
          <w:r w:rsidR="00740BA2" w:rsidRPr="000E13EB">
            <w:rPr>
              <w:rFonts w:ascii="Times New Roman" w:hAnsi="Times New Roman" w:cs="Times New Roman"/>
              <w:color w:val="auto"/>
            </w:rPr>
            <w:t xml:space="preserve">User </w:t>
          </w:r>
          <w:r w:rsidR="00F415A6">
            <w:rPr>
              <w:rFonts w:ascii="Times New Roman" w:hAnsi="Times New Roman" w:cs="Times New Roman"/>
              <w:color w:val="auto"/>
            </w:rPr>
            <w:t>Manual</w:t>
          </w:r>
        </w:sdtContent>
      </w:sdt>
    </w:p>
    <w:p w14:paraId="267B98D0" w14:textId="77777777" w:rsidR="00674165" w:rsidRDefault="00674165">
      <w:pPr>
        <w:rPr>
          <w:lang w:val="en-GB"/>
        </w:rPr>
      </w:pPr>
    </w:p>
    <w:p w14:paraId="6EA21A55" w14:textId="77777777" w:rsidR="00674165" w:rsidRDefault="00674165">
      <w:pPr>
        <w:rPr>
          <w:lang w:val="en-GB"/>
        </w:rPr>
      </w:pPr>
    </w:p>
    <w:p w14:paraId="5BD9269D" w14:textId="77777777" w:rsidR="00674165" w:rsidRDefault="00674165">
      <w:pPr>
        <w:rPr>
          <w:lang w:val="en-GB"/>
        </w:rPr>
      </w:pPr>
    </w:p>
    <w:p w14:paraId="6B2D944F" w14:textId="77777777" w:rsidR="00674165" w:rsidRDefault="00674165">
      <w:pPr>
        <w:rPr>
          <w:lang w:val="en-GB"/>
        </w:rPr>
      </w:pPr>
    </w:p>
    <w:p w14:paraId="58156EFB" w14:textId="77777777" w:rsidR="00674165" w:rsidRDefault="00674165">
      <w:pPr>
        <w:rPr>
          <w:lang w:val="en-GB"/>
        </w:rPr>
      </w:pPr>
    </w:p>
    <w:p w14:paraId="4E9F809A" w14:textId="77777777" w:rsidR="00674165" w:rsidRDefault="00674165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049"/>
        <w:gridCol w:w="2365"/>
        <w:gridCol w:w="2299"/>
      </w:tblGrid>
      <w:tr w:rsidR="00674165" w:rsidRPr="003246FD" w14:paraId="5702CAF0" w14:textId="77777777" w:rsidTr="00A47A39">
        <w:tc>
          <w:tcPr>
            <w:tcW w:w="2401" w:type="dxa"/>
            <w:shd w:val="clear" w:color="auto" w:fill="auto"/>
          </w:tcPr>
          <w:p w14:paraId="7D4EC18C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Group SS18/2A </w:t>
            </w:r>
          </w:p>
          <w:p w14:paraId="51641DC2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22" w:type="dxa"/>
          </w:tcPr>
          <w:p w14:paraId="08D6741F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Student No</w:t>
            </w:r>
          </w:p>
        </w:tc>
        <w:tc>
          <w:tcPr>
            <w:tcW w:w="2448" w:type="dxa"/>
            <w:shd w:val="clear" w:color="auto" w:fill="auto"/>
          </w:tcPr>
          <w:p w14:paraId="2631782B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Supervisor</w:t>
            </w:r>
          </w:p>
        </w:tc>
        <w:tc>
          <w:tcPr>
            <w:tcW w:w="2389" w:type="dxa"/>
            <w:shd w:val="clear" w:color="auto" w:fill="auto"/>
          </w:tcPr>
          <w:p w14:paraId="52DBD838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Assessor</w:t>
            </w:r>
          </w:p>
        </w:tc>
      </w:tr>
      <w:tr w:rsidR="00674165" w:rsidRPr="003246FD" w14:paraId="0241879B" w14:textId="77777777" w:rsidTr="00A47A39">
        <w:tc>
          <w:tcPr>
            <w:tcW w:w="2401" w:type="dxa"/>
            <w:shd w:val="clear" w:color="auto" w:fill="auto"/>
          </w:tcPr>
          <w:p w14:paraId="213036ED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Soh</w:t>
            </w:r>
            <w:proofErr w:type="spellEnd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 Yu </w:t>
            </w: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Xuan</w:t>
            </w:r>
            <w:proofErr w:type="spellEnd"/>
          </w:p>
        </w:tc>
        <w:tc>
          <w:tcPr>
            <w:tcW w:w="2122" w:type="dxa"/>
          </w:tcPr>
          <w:p w14:paraId="51B7DE7D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498636</w:t>
            </w:r>
          </w:p>
        </w:tc>
        <w:tc>
          <w:tcPr>
            <w:tcW w:w="2448" w:type="dxa"/>
            <w:vMerge w:val="restart"/>
            <w:shd w:val="clear" w:color="auto" w:fill="auto"/>
          </w:tcPr>
          <w:p w14:paraId="15DF4AB0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Mr</w:t>
            </w:r>
            <w:proofErr w:type="spellEnd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Tian</w:t>
            </w:r>
            <w:proofErr w:type="spellEnd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Sion</w:t>
            </w:r>
            <w:proofErr w:type="spellEnd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Hui</w:t>
            </w:r>
            <w:proofErr w:type="spellEnd"/>
          </w:p>
        </w:tc>
        <w:tc>
          <w:tcPr>
            <w:tcW w:w="2389" w:type="dxa"/>
            <w:vMerge w:val="restart"/>
            <w:shd w:val="clear" w:color="auto" w:fill="auto"/>
          </w:tcPr>
          <w:p w14:paraId="3240FD48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Mr</w:t>
            </w:r>
            <w:proofErr w:type="spellEnd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 Tan </w:t>
            </w: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Kheng</w:t>
            </w:r>
            <w:proofErr w:type="spellEnd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Teck</w:t>
            </w:r>
            <w:proofErr w:type="spellEnd"/>
          </w:p>
        </w:tc>
      </w:tr>
      <w:tr w:rsidR="00674165" w:rsidRPr="003246FD" w14:paraId="0D96EC41" w14:textId="77777777" w:rsidTr="00A47A39">
        <w:tc>
          <w:tcPr>
            <w:tcW w:w="2401" w:type="dxa"/>
            <w:shd w:val="clear" w:color="auto" w:fill="auto"/>
          </w:tcPr>
          <w:p w14:paraId="26FBED9F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Timothy Chin</w:t>
            </w:r>
          </w:p>
        </w:tc>
        <w:tc>
          <w:tcPr>
            <w:tcW w:w="2122" w:type="dxa"/>
          </w:tcPr>
          <w:p w14:paraId="29D7BBF7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498399</w:t>
            </w:r>
          </w:p>
        </w:tc>
        <w:tc>
          <w:tcPr>
            <w:tcW w:w="2448" w:type="dxa"/>
            <w:vMerge/>
            <w:shd w:val="clear" w:color="auto" w:fill="auto"/>
          </w:tcPr>
          <w:p w14:paraId="5452BCFC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0528E99D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674165" w:rsidRPr="003246FD" w14:paraId="6E68CD23" w14:textId="77777777" w:rsidTr="00A47A39">
        <w:tc>
          <w:tcPr>
            <w:tcW w:w="2401" w:type="dxa"/>
            <w:shd w:val="clear" w:color="auto" w:fill="auto"/>
          </w:tcPr>
          <w:p w14:paraId="71F22046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Kenneth Huang</w:t>
            </w:r>
          </w:p>
        </w:tc>
        <w:tc>
          <w:tcPr>
            <w:tcW w:w="2122" w:type="dxa"/>
          </w:tcPr>
          <w:p w14:paraId="70CD1324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498442</w:t>
            </w:r>
          </w:p>
        </w:tc>
        <w:tc>
          <w:tcPr>
            <w:tcW w:w="2448" w:type="dxa"/>
            <w:vMerge/>
            <w:shd w:val="clear" w:color="auto" w:fill="auto"/>
          </w:tcPr>
          <w:p w14:paraId="066433B5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4D206252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674165" w:rsidRPr="003246FD" w14:paraId="520028E4" w14:textId="77777777" w:rsidTr="00A47A39">
        <w:tc>
          <w:tcPr>
            <w:tcW w:w="2401" w:type="dxa"/>
            <w:shd w:val="clear" w:color="auto" w:fill="auto"/>
          </w:tcPr>
          <w:p w14:paraId="4592A064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Kendrick Tan</w:t>
            </w:r>
          </w:p>
        </w:tc>
        <w:tc>
          <w:tcPr>
            <w:tcW w:w="2122" w:type="dxa"/>
          </w:tcPr>
          <w:p w14:paraId="251FECBA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026556</w:t>
            </w:r>
          </w:p>
        </w:tc>
        <w:tc>
          <w:tcPr>
            <w:tcW w:w="2448" w:type="dxa"/>
            <w:vMerge/>
            <w:shd w:val="clear" w:color="auto" w:fill="auto"/>
          </w:tcPr>
          <w:p w14:paraId="54C97196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4F177569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005FFBE2" w14:textId="77777777" w:rsidR="00674165" w:rsidRPr="000E13EB" w:rsidRDefault="00674165">
      <w:pPr>
        <w:rPr>
          <w:lang w:val="en-GB"/>
        </w:rPr>
      </w:pPr>
    </w:p>
    <w:p w14:paraId="234B02C4" w14:textId="77777777" w:rsidR="00740BA2" w:rsidRPr="000E13EB" w:rsidRDefault="00740BA2" w:rsidP="00740BA2">
      <w:pPr>
        <w:pStyle w:val="TOCHeading"/>
        <w:rPr>
          <w:rFonts w:ascii="Times New Roman" w:hAnsi="Times New Roman" w:cs="Times New Roman"/>
          <w:color w:val="auto"/>
        </w:rPr>
      </w:pPr>
      <w:r w:rsidRPr="000E13EB">
        <w:rPr>
          <w:rFonts w:ascii="Times New Roman" w:hAnsi="Times New Roman" w:cs="Times New Roman"/>
          <w:color w:val="auto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466007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79803" w14:textId="5F462E64" w:rsidR="001579A2" w:rsidRPr="000E13EB" w:rsidRDefault="001579A2">
          <w:pPr>
            <w:pStyle w:val="TOCHeading"/>
            <w:rPr>
              <w:color w:val="auto"/>
            </w:rPr>
          </w:pPr>
        </w:p>
        <w:p w14:paraId="5186FC42" w14:textId="77777777" w:rsidR="007F54A1" w:rsidRPr="007F54A1" w:rsidRDefault="001579A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r w:rsidRPr="007F54A1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7F54A1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7F54A1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23489814" w:history="1"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F54A1" w:rsidRPr="007F54A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Document Overview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4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85BB9" w14:textId="77777777" w:rsidR="007F54A1" w:rsidRPr="007F54A1" w:rsidRDefault="0085286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hyperlink w:anchor="_Toc523489815" w:history="1"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2. Application Overview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5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3A9B1" w14:textId="77777777" w:rsidR="007F54A1" w:rsidRPr="007F54A1" w:rsidRDefault="0085286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hyperlink w:anchor="_Toc523489816" w:history="1"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3. Appendix A – Nexmon Supported Devices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6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1AAD7" w14:textId="77777777" w:rsidR="007F54A1" w:rsidRPr="007F54A1" w:rsidRDefault="0085286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hyperlink w:anchor="_Toc523489817" w:history="1">
            <w:r w:rsidR="007F54A1" w:rsidRPr="007F54A1">
              <w:rPr>
                <w:rStyle w:val="Hyperlink"/>
                <w:rFonts w:ascii="Times New Roman" w:hAnsi="Times New Roman" w:cs="Times New Roman"/>
                <w:noProof/>
              </w:rPr>
              <w:t xml:space="preserve">4. </w:t>
            </w:r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Appendix B – Root Instructions for Nexus 5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7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3D524" w14:textId="77777777" w:rsidR="007F54A1" w:rsidRPr="007F54A1" w:rsidRDefault="0085286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hyperlink w:anchor="_Toc523489818" w:history="1"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5. Appendix C – Comparison Report Format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8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F5FD6" w14:textId="1253250A" w:rsidR="001579A2" w:rsidRPr="000E13EB" w:rsidRDefault="001579A2">
          <w:r w:rsidRPr="007F54A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FB5E1A9" w14:textId="77777777" w:rsidR="00740BA2" w:rsidRPr="000E13EB" w:rsidRDefault="00740BA2">
      <w:pPr>
        <w:rPr>
          <w:lang w:val="en-GB"/>
        </w:rPr>
      </w:pPr>
    </w:p>
    <w:p w14:paraId="4F9EDCAC" w14:textId="77777777" w:rsidR="00740BA2" w:rsidRPr="000E13EB" w:rsidRDefault="00740BA2">
      <w:pPr>
        <w:rPr>
          <w:lang w:val="en-GB"/>
        </w:rPr>
      </w:pPr>
    </w:p>
    <w:p w14:paraId="1C8488E1" w14:textId="77777777" w:rsidR="00740BA2" w:rsidRPr="000E13EB" w:rsidRDefault="00740BA2">
      <w:pPr>
        <w:rPr>
          <w:lang w:val="en-GB"/>
        </w:rPr>
      </w:pPr>
    </w:p>
    <w:p w14:paraId="2383E3C6" w14:textId="77777777" w:rsidR="00740BA2" w:rsidRPr="000E13EB" w:rsidRDefault="00740BA2">
      <w:pPr>
        <w:rPr>
          <w:lang w:val="en-GB"/>
        </w:rPr>
      </w:pPr>
    </w:p>
    <w:p w14:paraId="15C5FA13" w14:textId="77777777" w:rsidR="00740BA2" w:rsidRPr="000E13EB" w:rsidRDefault="00740BA2">
      <w:pPr>
        <w:rPr>
          <w:lang w:val="en-GB"/>
        </w:rPr>
      </w:pPr>
    </w:p>
    <w:p w14:paraId="671767E4" w14:textId="77777777" w:rsidR="00740BA2" w:rsidRPr="000E13EB" w:rsidRDefault="00740BA2">
      <w:pPr>
        <w:rPr>
          <w:lang w:val="en-GB"/>
        </w:rPr>
      </w:pPr>
    </w:p>
    <w:p w14:paraId="07F9907D" w14:textId="77777777" w:rsidR="00740BA2" w:rsidRPr="000E13EB" w:rsidRDefault="00740BA2">
      <w:pPr>
        <w:rPr>
          <w:lang w:val="en-GB"/>
        </w:rPr>
      </w:pPr>
    </w:p>
    <w:p w14:paraId="0C28CC27" w14:textId="77777777" w:rsidR="00740BA2" w:rsidRPr="000E13EB" w:rsidRDefault="00740BA2">
      <w:pPr>
        <w:rPr>
          <w:lang w:val="en-GB"/>
        </w:rPr>
      </w:pPr>
    </w:p>
    <w:p w14:paraId="142CA540" w14:textId="77777777" w:rsidR="00740BA2" w:rsidRPr="000E13EB" w:rsidRDefault="00740BA2">
      <w:pPr>
        <w:rPr>
          <w:lang w:val="en-GB"/>
        </w:rPr>
      </w:pPr>
    </w:p>
    <w:p w14:paraId="0FCC3AC1" w14:textId="77777777" w:rsidR="00740BA2" w:rsidRPr="000E13EB" w:rsidRDefault="00740BA2">
      <w:pPr>
        <w:rPr>
          <w:lang w:val="en-GB"/>
        </w:rPr>
      </w:pPr>
    </w:p>
    <w:p w14:paraId="28F6C1ED" w14:textId="77777777" w:rsidR="00740BA2" w:rsidRPr="000E13EB" w:rsidRDefault="00740BA2">
      <w:pPr>
        <w:rPr>
          <w:lang w:val="en-GB"/>
        </w:rPr>
      </w:pPr>
    </w:p>
    <w:p w14:paraId="1D7A6356" w14:textId="77777777" w:rsidR="00740BA2" w:rsidRPr="000E13EB" w:rsidRDefault="00740BA2">
      <w:pPr>
        <w:rPr>
          <w:lang w:val="en-GB"/>
        </w:rPr>
      </w:pPr>
    </w:p>
    <w:p w14:paraId="7B41A398" w14:textId="77777777" w:rsidR="00740BA2" w:rsidRPr="000E13EB" w:rsidRDefault="00740BA2">
      <w:pPr>
        <w:rPr>
          <w:lang w:val="en-GB"/>
        </w:rPr>
      </w:pPr>
    </w:p>
    <w:p w14:paraId="202DF7C1" w14:textId="77777777" w:rsidR="00740BA2" w:rsidRPr="000E13EB" w:rsidRDefault="00740BA2">
      <w:pPr>
        <w:rPr>
          <w:lang w:val="en-GB"/>
        </w:rPr>
      </w:pPr>
    </w:p>
    <w:p w14:paraId="1E867292" w14:textId="77777777" w:rsidR="00740BA2" w:rsidRPr="000E13EB" w:rsidRDefault="00740BA2">
      <w:pPr>
        <w:rPr>
          <w:lang w:val="en-GB"/>
        </w:rPr>
      </w:pPr>
    </w:p>
    <w:p w14:paraId="26E5FB25" w14:textId="77777777" w:rsidR="00740BA2" w:rsidRPr="000E13EB" w:rsidRDefault="00740BA2">
      <w:pPr>
        <w:rPr>
          <w:lang w:val="en-GB"/>
        </w:rPr>
      </w:pPr>
    </w:p>
    <w:p w14:paraId="5FE08571" w14:textId="77777777" w:rsidR="00740BA2" w:rsidRPr="000E13EB" w:rsidRDefault="00740BA2">
      <w:pPr>
        <w:rPr>
          <w:lang w:val="en-GB"/>
        </w:rPr>
      </w:pPr>
    </w:p>
    <w:p w14:paraId="436C396F" w14:textId="77777777" w:rsidR="00740BA2" w:rsidRPr="000E13EB" w:rsidRDefault="00740BA2">
      <w:pPr>
        <w:rPr>
          <w:lang w:val="en-GB"/>
        </w:rPr>
      </w:pPr>
    </w:p>
    <w:p w14:paraId="38615641" w14:textId="77777777" w:rsidR="00740BA2" w:rsidRPr="000E13EB" w:rsidRDefault="00740BA2">
      <w:pPr>
        <w:rPr>
          <w:lang w:val="en-GB"/>
        </w:rPr>
      </w:pPr>
    </w:p>
    <w:p w14:paraId="0936D169" w14:textId="23CFC229" w:rsidR="00740BA2" w:rsidRPr="000E13EB" w:rsidRDefault="00740BA2" w:rsidP="00740BA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518676510"/>
      <w:bookmarkStart w:id="2" w:name="_Toc523489814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Pr="000E13E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ocument Overview</w:t>
      </w:r>
      <w:bookmarkEnd w:id="1"/>
      <w:bookmarkEnd w:id="2"/>
    </w:p>
    <w:p w14:paraId="745876EF" w14:textId="77777777" w:rsidR="009364C0" w:rsidRPr="000E13EB" w:rsidRDefault="009364C0" w:rsidP="009364C0"/>
    <w:p w14:paraId="07851BEC" w14:textId="3145FF68" w:rsidR="00740BA2" w:rsidRPr="000E13EB" w:rsidRDefault="00864CA4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This document will contain details and instructions on how to set up and use the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application</w:t>
      </w:r>
      <w:r w:rsidR="009364C0" w:rsidRPr="000E13EB">
        <w:rPr>
          <w:rFonts w:ascii="Times New Roman" w:hAnsi="Times New Roman" w:cs="Times New Roman"/>
          <w:lang w:val="en-GB"/>
        </w:rPr>
        <w:t xml:space="preserve">. Constraints and limitations will also be detailed depending on device and external factors. The application will be split into 2 different versions, one with support from 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Nexmon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Nexus 5) and another without support (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LG G4) albeit with limited functionality in comparison.</w:t>
      </w:r>
    </w:p>
    <w:p w14:paraId="188CD07A" w14:textId="1558CF91" w:rsidR="00740BA2" w:rsidRPr="000E13EB" w:rsidRDefault="00740BA2" w:rsidP="00253D9E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3489815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pplication Overview</w:t>
      </w:r>
      <w:bookmarkEnd w:id="3"/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D26A472" w14:textId="77777777" w:rsidR="00740BA2" w:rsidRPr="000E13EB" w:rsidRDefault="00740BA2" w:rsidP="00253D9E">
      <w:pPr>
        <w:jc w:val="both"/>
        <w:rPr>
          <w:lang w:val="en-GB"/>
        </w:rPr>
      </w:pPr>
    </w:p>
    <w:p w14:paraId="0105D417" w14:textId="51A32D67" w:rsidR="009364C0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1 Application </w:t>
      </w:r>
      <w:r w:rsidR="009364C0" w:rsidRPr="000E13EB">
        <w:rPr>
          <w:rFonts w:ascii="Times New Roman" w:hAnsi="Times New Roman" w:cs="Times New Roman"/>
          <w:b/>
          <w:lang w:val="en-GB"/>
        </w:rPr>
        <w:t>Overview</w:t>
      </w:r>
    </w:p>
    <w:p w14:paraId="7C11B7C2" w14:textId="07DBEBF8" w:rsidR="004E22E8" w:rsidRPr="000E13EB" w:rsidRDefault="004E22E8" w:rsidP="00253D9E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will have full functionality with a </w:t>
      </w:r>
      <w:proofErr w:type="spellStart"/>
      <w:r w:rsidRPr="000E13EB">
        <w:rPr>
          <w:rFonts w:ascii="Times New Roman" w:hAnsi="Times New Roman" w:cs="Times New Roman"/>
          <w:lang w:val="en-GB"/>
        </w:rPr>
        <w:t>Nexmon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compatible device [Appendix A]. Before installation of the application, please ensure that device has </w:t>
      </w:r>
      <w:r w:rsidR="00515F58" w:rsidRPr="000E13EB">
        <w:rPr>
          <w:rFonts w:ascii="Times New Roman" w:hAnsi="Times New Roman" w:cs="Times New Roman"/>
          <w:lang w:val="en-GB"/>
        </w:rPr>
        <w:t xml:space="preserve">SU permissions. Instructions to root the Nexus 5 device are included in [Appendix B], results may vary and require other solutions depending on device. Once device has SU permissions,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SuperSU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should be installed with a file manager of your choice, to manage given SU permissions. Please enable default “Grant” permissions for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to work properly. Once complete, set “Install from Unknown Sources” to allow installation of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, connect your device to your PC and drag the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APK file to any location of your choice. Navigate to that location on your file manager and click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to install.</w:t>
      </w:r>
    </w:p>
    <w:p w14:paraId="1AF83BBF" w14:textId="5C2BD088" w:rsidR="00515F58" w:rsidRPr="000E13EB" w:rsidRDefault="00E50BB8" w:rsidP="00253D9E">
      <w:pPr>
        <w:jc w:val="both"/>
        <w:rPr>
          <w:lang w:val="en-GB"/>
        </w:rPr>
      </w:pPr>
      <w:r w:rsidRPr="000E13EB">
        <w:rPr>
          <w:noProof/>
          <w:lang w:eastAsia="en-SG"/>
        </w:rPr>
        <w:drawing>
          <wp:inline distT="0" distB="0" distL="0" distR="0" wp14:anchorId="4334AEC1" wp14:editId="3C87E66C">
            <wp:extent cx="1074420" cy="1911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18" cy="20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0AD25751" wp14:editId="68C69A63">
            <wp:extent cx="1074420" cy="1911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90" cy="19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46A00806" wp14:editId="7416CB1C">
            <wp:extent cx="1082040" cy="19254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7" cy="20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3BA45408" wp14:editId="649ACE03">
            <wp:extent cx="1073931" cy="191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12" cy="19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17" w:rsidRPr="000E13EB">
        <w:rPr>
          <w:lang w:val="en-GB"/>
        </w:rPr>
        <w:t xml:space="preserve"> </w:t>
      </w:r>
      <w:r w:rsidR="00E74417" w:rsidRPr="000E13EB">
        <w:rPr>
          <w:noProof/>
          <w:lang w:eastAsia="en-SG"/>
        </w:rPr>
        <w:drawing>
          <wp:inline distT="0" distB="0" distL="0" distR="0" wp14:anchorId="7DB57EC1" wp14:editId="0D4A329A">
            <wp:extent cx="1074420" cy="1911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00" cy="19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58B6" w14:textId="6B4DB44A" w:rsidR="00515F58" w:rsidRDefault="00515F58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Once the installation of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is complete, click “open” and </w:t>
      </w:r>
      <w:r w:rsidR="00E50BB8" w:rsidRPr="000E13EB">
        <w:rPr>
          <w:rFonts w:ascii="Times New Roman" w:hAnsi="Times New Roman" w:cs="Times New Roman"/>
          <w:lang w:val="en-GB"/>
        </w:rPr>
        <w:t xml:space="preserve">the main screen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will appear. If this is the first installation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, there will be a prompt that indicates that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does not have its required resources. Click on the button for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to inject required resources into device memory. (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will not be able to Map or Sniff without required resources) Once the required resources are injected, the prompt will change and you can start using the functionalities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by choosing an option on the top right menu.</w:t>
      </w:r>
    </w:p>
    <w:p w14:paraId="1F0A7312" w14:textId="6EED3A80" w:rsidR="00F72CEE" w:rsidRDefault="00F72CEE" w:rsidP="00253D9E">
      <w:pPr>
        <w:jc w:val="both"/>
        <w:rPr>
          <w:rFonts w:ascii="Times New Roman" w:hAnsi="Times New Roman" w:cs="Times New Roman"/>
          <w:lang w:val="en-GB"/>
        </w:rPr>
      </w:pPr>
    </w:p>
    <w:p w14:paraId="1DEA2CD9" w14:textId="77777777" w:rsidR="00F72CEE" w:rsidRPr="000E13EB" w:rsidRDefault="00F72CEE" w:rsidP="00253D9E">
      <w:pPr>
        <w:jc w:val="both"/>
        <w:rPr>
          <w:rFonts w:ascii="Times New Roman" w:hAnsi="Times New Roman" w:cs="Times New Roman"/>
          <w:lang w:val="en-GB"/>
        </w:rPr>
      </w:pPr>
    </w:p>
    <w:p w14:paraId="1B5F493E" w14:textId="297AF4F9" w:rsidR="00740BA2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2 </w:t>
      </w:r>
      <w:r w:rsidR="009364C0" w:rsidRPr="000E13EB">
        <w:rPr>
          <w:rFonts w:ascii="Times New Roman" w:hAnsi="Times New Roman" w:cs="Times New Roman"/>
          <w:b/>
          <w:lang w:val="en-GB"/>
        </w:rPr>
        <w:t>Functionality</w:t>
      </w:r>
      <w:r w:rsidR="00E50BB8" w:rsidRPr="000E13EB">
        <w:rPr>
          <w:rFonts w:ascii="Times New Roman" w:hAnsi="Times New Roman" w:cs="Times New Roman"/>
          <w:b/>
          <w:lang w:val="en-GB"/>
        </w:rPr>
        <w:t xml:space="preserve"> – Map Network</w:t>
      </w:r>
    </w:p>
    <w:p w14:paraId="5002FC6C" w14:textId="77777777" w:rsidR="0017083F" w:rsidRPr="000E13EB" w:rsidRDefault="00E74417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In the Map Network activity, there are two main options, Start Map Network and Start OS Map Network. First fill in the address to be mapped, either a singular device (i.e. 192.168.1.1) or a network (10.93.0.0/23) then start the mapping in the top right menu.</w:t>
      </w:r>
    </w:p>
    <w:p w14:paraId="27AB4981" w14:textId="58BAA94D" w:rsidR="00E74417" w:rsidRPr="000E13EB" w:rsidRDefault="00E74417" w:rsidP="00253D9E">
      <w:pPr>
        <w:jc w:val="both"/>
        <w:rPr>
          <w:lang w:val="en-GB"/>
        </w:rPr>
      </w:pPr>
      <w:r w:rsidRPr="000E13EB">
        <w:rPr>
          <w:lang w:val="en-GB"/>
        </w:rPr>
        <w:lastRenderedPageBreak/>
        <w:t xml:space="preserve"> </w:t>
      </w:r>
      <w:r w:rsidR="0017083F" w:rsidRPr="000E13EB">
        <w:rPr>
          <w:noProof/>
          <w:lang w:eastAsia="en-SG"/>
        </w:rPr>
        <w:drawing>
          <wp:inline distT="0" distB="0" distL="0" distR="0" wp14:anchorId="05BE1444" wp14:editId="68FA3924">
            <wp:extent cx="1451649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04" cy="26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83F" w:rsidRPr="000E13EB">
        <w:rPr>
          <w:lang w:val="en-GB"/>
        </w:rPr>
        <w:t xml:space="preserve"> </w:t>
      </w:r>
      <w:r w:rsidR="0017083F" w:rsidRPr="000E13EB">
        <w:rPr>
          <w:noProof/>
          <w:lang w:eastAsia="en-SG"/>
        </w:rPr>
        <w:drawing>
          <wp:inline distT="0" distB="0" distL="0" distR="0" wp14:anchorId="1E5CA02B" wp14:editId="4C49EE21">
            <wp:extent cx="1443085" cy="25679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02" cy="26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E16" w14:textId="4B413517" w:rsidR="00E74417" w:rsidRPr="000E13EB" w:rsidRDefault="00E74417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With the normal map, pings are sent out to addresses given, if replies are returned, device results are displayed. After the scan, if a list item with device details are clicked, MAC address is copied (if available – for adding as filters for Sniff). If the last view </w:t>
      </w:r>
      <w:r w:rsidR="0017083F" w:rsidRPr="000E13EB">
        <w:rPr>
          <w:rFonts w:ascii="Times New Roman" w:hAnsi="Times New Roman" w:cs="Times New Roman"/>
          <w:lang w:val="en-GB"/>
        </w:rPr>
        <w:t xml:space="preserve">is clicked, the user is given a choice to input an external text document, with MAC addresses in each line [Appendix C] and </w:t>
      </w:r>
      <w:proofErr w:type="spellStart"/>
      <w:r w:rsidR="0017083F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17083F" w:rsidRPr="000E13EB">
        <w:rPr>
          <w:rFonts w:ascii="Times New Roman" w:hAnsi="Times New Roman" w:cs="Times New Roman"/>
          <w:lang w:val="en-GB"/>
        </w:rPr>
        <w:t xml:space="preserve"> will generate a report based on given details (Devices missing / devices found etc).</w:t>
      </w:r>
    </w:p>
    <w:p w14:paraId="1F9E89AD" w14:textId="33505848" w:rsidR="0017083F" w:rsidRPr="000E13EB" w:rsidRDefault="0017083F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34D282C" wp14:editId="09E68A48">
            <wp:extent cx="1584960" cy="28204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85" cy="28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6BD5ED11" wp14:editId="29430187">
            <wp:extent cx="1577340" cy="280684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94" cy="28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9F4B" w14:textId="3886D19E" w:rsidR="008D739B" w:rsidRPr="000E13EB" w:rsidRDefault="008D739B" w:rsidP="00253D9E">
      <w:pPr>
        <w:jc w:val="both"/>
        <w:rPr>
          <w:rFonts w:ascii="Times New Roman" w:hAnsi="Times New Roman" w:cs="Times New Roman"/>
          <w:lang w:val="en-GB"/>
        </w:rPr>
      </w:pPr>
    </w:p>
    <w:p w14:paraId="27247E48" w14:textId="3E0D4881" w:rsidR="008D739B" w:rsidRPr="000E13EB" w:rsidRDefault="008D739B" w:rsidP="00253D9E">
      <w:pPr>
        <w:jc w:val="both"/>
        <w:rPr>
          <w:rFonts w:ascii="Times New Roman" w:hAnsi="Times New Roman" w:cs="Times New Roman"/>
          <w:lang w:val="en-GB"/>
        </w:rPr>
      </w:pPr>
    </w:p>
    <w:p w14:paraId="162C7AF2" w14:textId="3BC74D7C" w:rsidR="008D739B" w:rsidRDefault="008D739B" w:rsidP="00253D9E">
      <w:pPr>
        <w:jc w:val="both"/>
        <w:rPr>
          <w:rFonts w:ascii="Times New Roman" w:hAnsi="Times New Roman" w:cs="Times New Roman"/>
          <w:lang w:val="en-GB"/>
        </w:rPr>
      </w:pPr>
    </w:p>
    <w:p w14:paraId="67F460EA" w14:textId="77777777" w:rsidR="00F72CEE" w:rsidRPr="000E13EB" w:rsidRDefault="00F72CEE" w:rsidP="00253D9E">
      <w:pPr>
        <w:jc w:val="both"/>
        <w:rPr>
          <w:rFonts w:ascii="Times New Roman" w:hAnsi="Times New Roman" w:cs="Times New Roman"/>
          <w:lang w:val="en-GB"/>
        </w:rPr>
      </w:pPr>
    </w:p>
    <w:p w14:paraId="0B035D7D" w14:textId="76A9F4A4" w:rsidR="0017083F" w:rsidRPr="000E13EB" w:rsidRDefault="0017083F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With the OS map, it takes longer to complete a scan. Accuracy of OS returned may vary. If a list item with device details are clicked,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executes a search for vulnerabilities on the online database, Rapid7. </w:t>
      </w:r>
    </w:p>
    <w:p w14:paraId="711B208D" w14:textId="466C0916" w:rsidR="0017083F" w:rsidRPr="000E13EB" w:rsidRDefault="008D739B" w:rsidP="00253D9E">
      <w:pPr>
        <w:jc w:val="both"/>
        <w:rPr>
          <w:lang w:val="en-GB"/>
        </w:rPr>
      </w:pPr>
      <w:r w:rsidRPr="000E13EB">
        <w:rPr>
          <w:noProof/>
          <w:lang w:eastAsia="en-SG"/>
        </w:rPr>
        <w:lastRenderedPageBreak/>
        <w:drawing>
          <wp:inline distT="0" distB="0" distL="0" distR="0" wp14:anchorId="45F494E3" wp14:editId="5A912E36">
            <wp:extent cx="1665757" cy="2964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40" cy="3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6F26108B" wp14:editId="225588C1">
            <wp:extent cx="1668780" cy="2969559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5" cy="2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7B44AB51" wp14:editId="00B3547B">
            <wp:extent cx="1665757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4" cy="30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</w:p>
    <w:p w14:paraId="1906640E" w14:textId="3AF272CD" w:rsidR="0017083F" w:rsidRPr="000E13EB" w:rsidRDefault="0017083F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In the case whereby a scan takes too long or the input address is incorrect, the user may choose to Stop Scan, otherwise, the application stops the scan automatically once complete.</w:t>
      </w:r>
    </w:p>
    <w:p w14:paraId="022AE8AF" w14:textId="77777777" w:rsidR="0017083F" w:rsidRPr="000E13EB" w:rsidRDefault="0017083F" w:rsidP="00253D9E">
      <w:pPr>
        <w:jc w:val="both"/>
        <w:rPr>
          <w:rFonts w:ascii="Times New Roman" w:hAnsi="Times New Roman" w:cs="Times New Roman"/>
          <w:lang w:val="en-GB"/>
        </w:rPr>
      </w:pPr>
    </w:p>
    <w:p w14:paraId="065BF4F8" w14:textId="0F9E2730" w:rsidR="00740BA2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3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0E13EB">
        <w:rPr>
          <w:rFonts w:ascii="Times New Roman" w:hAnsi="Times New Roman" w:cs="Times New Roman"/>
          <w:b/>
          <w:lang w:val="en-GB"/>
        </w:rPr>
        <w:t>– Sniff Packets</w:t>
      </w:r>
    </w:p>
    <w:p w14:paraId="15B840FA" w14:textId="09FE6B34" w:rsidR="005300B4" w:rsidRPr="000E13EB" w:rsidRDefault="008D739B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There are two main options in Sniff Packets. The user may choose to sniff in monitor or promiscuous mode. The user may choose to include a filter (which filters display output only). Both modes generate a PCAP file</w:t>
      </w:r>
      <w:r w:rsidR="005300B4" w:rsidRPr="000E13EB">
        <w:rPr>
          <w:rFonts w:ascii="Times New Roman" w:hAnsi="Times New Roman" w:cs="Times New Roman"/>
          <w:lang w:val="en-GB"/>
        </w:rPr>
        <w:t xml:space="preserve"> (output-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X.pcap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, starting from 0 per session) which may be used in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Analyze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PCAP or read through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wireshark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or other PCAP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analyzers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on PC.</w:t>
      </w:r>
      <w:r w:rsidR="00F9402C" w:rsidRPr="000E13EB">
        <w:rPr>
          <w:rFonts w:ascii="Times New Roman" w:hAnsi="Times New Roman" w:cs="Times New Roman"/>
          <w:lang w:val="en-GB"/>
        </w:rPr>
        <w:t xml:space="preserve"> For non-supported devices, Monitor mode will not be available.</w:t>
      </w:r>
    </w:p>
    <w:p w14:paraId="1C6A4340" w14:textId="3B95F9C3" w:rsidR="008D739B" w:rsidRPr="000E13EB" w:rsidRDefault="008D739B" w:rsidP="00253D9E">
      <w:pPr>
        <w:jc w:val="both"/>
        <w:rPr>
          <w:noProof/>
          <w:lang w:val="en-GB"/>
        </w:rPr>
      </w:pPr>
      <w:r w:rsidRPr="000E13EB">
        <w:rPr>
          <w:noProof/>
          <w:lang w:eastAsia="en-SG"/>
        </w:rPr>
        <w:drawing>
          <wp:inline distT="0" distB="0" distL="0" distR="0" wp14:anchorId="359C7915" wp14:editId="4A8773AE">
            <wp:extent cx="1377381" cy="245101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21" cy="25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="005300B4" w:rsidRPr="000E13EB">
        <w:rPr>
          <w:noProof/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372D83D2" wp14:editId="48E1AB7D">
            <wp:extent cx="1376111" cy="2448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80" cy="25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 w:rsidRPr="000E13EB">
        <w:rPr>
          <w:noProof/>
          <w:lang w:val="en-GB"/>
        </w:rPr>
        <w:t xml:space="preserve"> </w:t>
      </w:r>
      <w:r w:rsidR="005300B4" w:rsidRPr="000E13EB">
        <w:rPr>
          <w:noProof/>
          <w:lang w:eastAsia="en-SG"/>
        </w:rPr>
        <w:drawing>
          <wp:inline distT="0" distB="0" distL="0" distR="0" wp14:anchorId="7580C64F" wp14:editId="0CCCF5BD">
            <wp:extent cx="1392132" cy="2477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9" cy="25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 w:rsidRPr="000E13EB">
        <w:rPr>
          <w:noProof/>
          <w:lang w:val="en-GB"/>
        </w:rPr>
        <w:t xml:space="preserve"> </w:t>
      </w:r>
      <w:r w:rsidR="005300B4" w:rsidRPr="000E13EB">
        <w:rPr>
          <w:noProof/>
          <w:lang w:eastAsia="en-SG"/>
        </w:rPr>
        <w:drawing>
          <wp:inline distT="0" distB="0" distL="0" distR="0" wp14:anchorId="1B8D89D7" wp14:editId="52B27390">
            <wp:extent cx="1402080" cy="2494972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00" cy="25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9EE" w14:textId="77777777" w:rsidR="005300B4" w:rsidRPr="000E13EB" w:rsidRDefault="005300B4" w:rsidP="00253D9E">
      <w:pPr>
        <w:jc w:val="both"/>
        <w:rPr>
          <w:lang w:val="en-GB"/>
        </w:rPr>
      </w:pPr>
    </w:p>
    <w:p w14:paraId="2369DD2C" w14:textId="77777777" w:rsidR="008D739B" w:rsidRPr="000E13EB" w:rsidRDefault="008D739B" w:rsidP="00253D9E">
      <w:pPr>
        <w:jc w:val="both"/>
        <w:rPr>
          <w:lang w:val="en-GB"/>
        </w:rPr>
      </w:pPr>
    </w:p>
    <w:p w14:paraId="10D171C3" w14:textId="49923815" w:rsidR="00740BA2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4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0E13EB">
        <w:rPr>
          <w:rFonts w:ascii="Times New Roman" w:hAnsi="Times New Roman" w:cs="Times New Roman"/>
          <w:b/>
          <w:lang w:val="en-GB"/>
        </w:rPr>
        <w:t xml:space="preserve">– </w:t>
      </w:r>
      <w:proofErr w:type="spellStart"/>
      <w:r w:rsidR="00E50BB8" w:rsidRPr="000E13EB">
        <w:rPr>
          <w:rFonts w:ascii="Times New Roman" w:hAnsi="Times New Roman" w:cs="Times New Roman"/>
          <w:b/>
          <w:lang w:val="en-GB"/>
        </w:rPr>
        <w:t>Analyze</w:t>
      </w:r>
      <w:proofErr w:type="spellEnd"/>
      <w:r w:rsidR="00E50BB8" w:rsidRPr="000E13EB">
        <w:rPr>
          <w:rFonts w:ascii="Times New Roman" w:hAnsi="Times New Roman" w:cs="Times New Roman"/>
          <w:b/>
          <w:lang w:val="en-GB"/>
        </w:rPr>
        <w:t xml:space="preserve"> PCAP</w:t>
      </w:r>
    </w:p>
    <w:p w14:paraId="3B9DEE9C" w14:textId="70A31CEF" w:rsidR="005300B4" w:rsidRPr="000E13EB" w:rsidRDefault="005300B4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Depending on the type of PCAP data (Monitor / Promiscuous), the two options will interpret data and draw a graph depending on different things. For monitor mode, SRC mode will draw a graph depending </w:t>
      </w:r>
      <w:r w:rsidRPr="000E13EB">
        <w:rPr>
          <w:rFonts w:ascii="Times New Roman" w:hAnsi="Times New Roman" w:cs="Times New Roman"/>
          <w:lang w:val="en-GB"/>
        </w:rPr>
        <w:lastRenderedPageBreak/>
        <w:t xml:space="preserve">on each </w:t>
      </w:r>
      <w:proofErr w:type="spellStart"/>
      <w:r w:rsidRPr="000E13EB">
        <w:rPr>
          <w:rFonts w:ascii="Times New Roman" w:hAnsi="Times New Roman" w:cs="Times New Roman"/>
          <w:lang w:val="en-GB"/>
        </w:rPr>
        <w:t>radiotap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header (type + timestamp), with multiple occurrences pulling the graph up higher. DST mode will display one line, the total amount of packets captured in the selected PCAP file.</w:t>
      </w:r>
    </w:p>
    <w:p w14:paraId="097E5E54" w14:textId="135AEBC2" w:rsidR="005300B4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3901005E" wp14:editId="26E1B5EB">
            <wp:extent cx="1398140" cy="248796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6" cy="25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="005300B4"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2457B175" wp14:editId="0F37FB4C">
            <wp:extent cx="1385440" cy="246536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82" cy="25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F104D45" wp14:editId="4E97F5CD">
            <wp:extent cx="1373856" cy="244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66" cy="25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6B7EF35" wp14:editId="60EBEFFC">
            <wp:extent cx="1371600" cy="24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03" cy="2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D5AA" w14:textId="77777777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For Promiscuous mode, SRC mode will draw a graph, with each line representing each Source IP and the number of packets with that IP in the source. DST mode will draw a graph, with each line representing each Destination IP and the number of packets with that IP in the destination.</w:t>
      </w:r>
    </w:p>
    <w:p w14:paraId="22132554" w14:textId="00636B28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40FA96D" wp14:editId="5BE45E64">
            <wp:extent cx="1859280" cy="330855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1" cy="33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49D36DC4" wp14:editId="4FCD967F">
            <wp:extent cx="1864995" cy="33187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3" cy="33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9907" w14:textId="3129C920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</w:p>
    <w:p w14:paraId="2B159257" w14:textId="77777777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</w:p>
    <w:p w14:paraId="7A625AAD" w14:textId="09FEFFA6" w:rsidR="00F9402C" w:rsidRPr="000E13EB" w:rsidRDefault="00F9402C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>2.5 Help</w:t>
      </w:r>
    </w:p>
    <w:p w14:paraId="16A24AA4" w14:textId="7638AE44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A short section is included locally in the application, under Help. If there are any queries with normal operation of the application, it should be included in the Help page.</w:t>
      </w:r>
    </w:p>
    <w:p w14:paraId="77825EF6" w14:textId="0B1FADBE" w:rsidR="00F9402C" w:rsidRPr="000E13EB" w:rsidRDefault="00F9402C" w:rsidP="00253D9E">
      <w:pPr>
        <w:jc w:val="both"/>
        <w:rPr>
          <w:lang w:val="en-GB"/>
        </w:rPr>
      </w:pPr>
      <w:r w:rsidRPr="000E13EB">
        <w:rPr>
          <w:noProof/>
          <w:lang w:eastAsia="en-SG"/>
        </w:rPr>
        <w:lastRenderedPageBreak/>
        <w:drawing>
          <wp:inline distT="0" distB="0" distL="0" distR="0" wp14:anchorId="6D2B3715" wp14:editId="5ACE8840">
            <wp:extent cx="1879864" cy="334518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4" cy="3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111D" w14:textId="77777777" w:rsidR="001579A2" w:rsidRPr="000E13EB" w:rsidRDefault="001579A2" w:rsidP="00253D9E">
      <w:pPr>
        <w:jc w:val="both"/>
        <w:rPr>
          <w:lang w:val="en-GB"/>
        </w:rPr>
      </w:pPr>
    </w:p>
    <w:p w14:paraId="4E060B00" w14:textId="67F95BAD" w:rsidR="00740BA2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>2.</w:t>
      </w:r>
      <w:r w:rsidR="00F9402C" w:rsidRPr="000E13EB">
        <w:rPr>
          <w:rFonts w:ascii="Times New Roman" w:hAnsi="Times New Roman" w:cs="Times New Roman"/>
          <w:b/>
          <w:lang w:val="en-GB"/>
        </w:rPr>
        <w:t>6</w:t>
      </w:r>
      <w:r w:rsidRPr="000E13EB">
        <w:rPr>
          <w:rFonts w:ascii="Times New Roman" w:hAnsi="Times New Roman" w:cs="Times New Roman"/>
          <w:b/>
          <w:lang w:val="en-GB"/>
        </w:rPr>
        <w:t xml:space="preserve">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Output of application </w:t>
      </w:r>
    </w:p>
    <w:p w14:paraId="75E90E83" w14:textId="502E4A7E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All output generated by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will be saved in /</w:t>
      </w:r>
      <w:proofErr w:type="spellStart"/>
      <w:r w:rsidRPr="000E13EB">
        <w:rPr>
          <w:rFonts w:ascii="Times New Roman" w:hAnsi="Times New Roman" w:cs="Times New Roman"/>
          <w:lang w:val="en-GB"/>
        </w:rPr>
        <w:t>sdcard</w:t>
      </w:r>
      <w:proofErr w:type="spellEnd"/>
      <w:r w:rsidRPr="000E13EB">
        <w:rPr>
          <w:rFonts w:ascii="Times New Roman" w:hAnsi="Times New Roman" w:cs="Times New Roman"/>
          <w:lang w:val="en-GB"/>
        </w:rPr>
        <w:t>/Download/. Erroneous text files may be generated and output in the same Download folder. Otherwise, each time a user sniffs for packets, a PCAP file will be generated. Repeated sessions of Sniff will overwrite PCAP files if they exist.</w:t>
      </w:r>
    </w:p>
    <w:p w14:paraId="58E0CB93" w14:textId="03F9CF9B" w:rsidR="00740BA2" w:rsidRPr="000E13EB" w:rsidRDefault="00740BA2" w:rsidP="00253D9E">
      <w:pPr>
        <w:jc w:val="both"/>
        <w:rPr>
          <w:lang w:val="en-GB"/>
        </w:rPr>
      </w:pPr>
    </w:p>
    <w:p w14:paraId="219E1ED7" w14:textId="4A11D40E" w:rsidR="00F9402C" w:rsidRPr="000E13EB" w:rsidRDefault="00F9402C" w:rsidP="00253D9E">
      <w:pPr>
        <w:jc w:val="both"/>
        <w:rPr>
          <w:lang w:val="en-GB"/>
        </w:rPr>
      </w:pPr>
    </w:p>
    <w:p w14:paraId="2900EE89" w14:textId="23CBC242" w:rsidR="00F9402C" w:rsidRPr="000E13EB" w:rsidRDefault="00F9402C" w:rsidP="00253D9E">
      <w:pPr>
        <w:jc w:val="both"/>
        <w:rPr>
          <w:lang w:val="en-GB"/>
        </w:rPr>
      </w:pPr>
    </w:p>
    <w:p w14:paraId="5AE81233" w14:textId="140F1F86" w:rsidR="00F9402C" w:rsidRPr="000E13EB" w:rsidRDefault="00F9402C" w:rsidP="00253D9E">
      <w:pPr>
        <w:jc w:val="both"/>
        <w:rPr>
          <w:lang w:val="en-GB"/>
        </w:rPr>
      </w:pPr>
    </w:p>
    <w:p w14:paraId="233907DC" w14:textId="5DEF54E4" w:rsidR="00F9402C" w:rsidRPr="000E13EB" w:rsidRDefault="00F9402C" w:rsidP="00253D9E">
      <w:pPr>
        <w:jc w:val="both"/>
        <w:rPr>
          <w:lang w:val="en-GB"/>
        </w:rPr>
      </w:pPr>
    </w:p>
    <w:p w14:paraId="4198A417" w14:textId="17DBEA76" w:rsidR="00F9402C" w:rsidRPr="000E13EB" w:rsidRDefault="00F9402C" w:rsidP="00253D9E">
      <w:pPr>
        <w:jc w:val="both"/>
        <w:rPr>
          <w:lang w:val="en-GB"/>
        </w:rPr>
      </w:pPr>
    </w:p>
    <w:p w14:paraId="6ABE7E1E" w14:textId="28F92927" w:rsidR="00F9402C" w:rsidRPr="000E13EB" w:rsidRDefault="00F9402C" w:rsidP="00253D9E">
      <w:pPr>
        <w:jc w:val="both"/>
        <w:rPr>
          <w:lang w:val="en-GB"/>
        </w:rPr>
      </w:pPr>
    </w:p>
    <w:p w14:paraId="79AC985A" w14:textId="6D5DB711" w:rsidR="00F9402C" w:rsidRPr="000E13EB" w:rsidRDefault="00F9402C" w:rsidP="00253D9E">
      <w:pPr>
        <w:jc w:val="both"/>
        <w:rPr>
          <w:lang w:val="en-GB"/>
        </w:rPr>
      </w:pPr>
    </w:p>
    <w:p w14:paraId="3F45097A" w14:textId="5689625D" w:rsidR="00F9402C" w:rsidRPr="000E13EB" w:rsidRDefault="00F9402C" w:rsidP="00253D9E">
      <w:pPr>
        <w:jc w:val="both"/>
        <w:rPr>
          <w:lang w:val="en-GB"/>
        </w:rPr>
      </w:pPr>
    </w:p>
    <w:p w14:paraId="6F8F69D7" w14:textId="6BDC580F" w:rsidR="00F9402C" w:rsidRPr="000E13EB" w:rsidRDefault="00F9402C" w:rsidP="00253D9E">
      <w:pPr>
        <w:jc w:val="both"/>
        <w:rPr>
          <w:lang w:val="en-GB"/>
        </w:rPr>
      </w:pPr>
    </w:p>
    <w:p w14:paraId="7F2B3A7F" w14:textId="38700E80" w:rsidR="00F9402C" w:rsidRPr="000E13EB" w:rsidRDefault="00F9402C" w:rsidP="00253D9E">
      <w:pPr>
        <w:jc w:val="both"/>
        <w:rPr>
          <w:lang w:val="en-GB"/>
        </w:rPr>
      </w:pPr>
    </w:p>
    <w:p w14:paraId="3DE921C9" w14:textId="33C1FB54" w:rsidR="00F9402C" w:rsidRDefault="00F9402C" w:rsidP="00253D9E">
      <w:pPr>
        <w:jc w:val="both"/>
        <w:rPr>
          <w:lang w:val="en-GB"/>
        </w:rPr>
      </w:pPr>
    </w:p>
    <w:p w14:paraId="58A30D1A" w14:textId="77777777" w:rsidR="007F54A1" w:rsidRPr="000E13EB" w:rsidRDefault="007F54A1" w:rsidP="00253D9E">
      <w:pPr>
        <w:jc w:val="both"/>
        <w:rPr>
          <w:lang w:val="en-GB"/>
        </w:rPr>
      </w:pPr>
    </w:p>
    <w:p w14:paraId="33D3A127" w14:textId="58DA34A0" w:rsidR="00F9402C" w:rsidRPr="000E13EB" w:rsidRDefault="00F9402C" w:rsidP="00253D9E">
      <w:pPr>
        <w:jc w:val="both"/>
        <w:rPr>
          <w:lang w:val="en-GB"/>
        </w:rPr>
      </w:pPr>
    </w:p>
    <w:p w14:paraId="598AD8F2" w14:textId="7B4D5D58" w:rsidR="009364C0" w:rsidRPr="000E13EB" w:rsidRDefault="00F9402C" w:rsidP="00253D9E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3489816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pendix A – </w:t>
      </w:r>
      <w:proofErr w:type="spellStart"/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exmon</w:t>
      </w:r>
      <w:proofErr w:type="spellEnd"/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Supported Devices</w:t>
      </w:r>
      <w:bookmarkEnd w:id="4"/>
    </w:p>
    <w:p w14:paraId="1E6A4424" w14:textId="513B0961" w:rsidR="002E698B" w:rsidRPr="000E13EB" w:rsidRDefault="002E698B" w:rsidP="00253D9E">
      <w:pPr>
        <w:jc w:val="both"/>
      </w:pPr>
    </w:p>
    <w:tbl>
      <w:tblPr>
        <w:tblpPr w:leftFromText="180" w:rightFromText="180" w:vertAnchor="text" w:horzAnchor="margin" w:tblpY="-46"/>
        <w:tblW w:w="104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444"/>
        <w:gridCol w:w="2110"/>
        <w:gridCol w:w="2722"/>
        <w:gridCol w:w="769"/>
        <w:gridCol w:w="756"/>
      </w:tblGrid>
      <w:tr w:rsidR="00BA75E3" w:rsidRPr="00BA75E3" w14:paraId="26745FFF" w14:textId="77777777" w:rsidTr="00BA75E3">
        <w:trPr>
          <w:gridAfter w:val="5"/>
          <w:wAfter w:w="8801" w:type="dxa"/>
        </w:trPr>
        <w:tc>
          <w:tcPr>
            <w:tcW w:w="1656" w:type="dxa"/>
            <w:shd w:val="clear" w:color="auto" w:fill="FFFFFF"/>
            <w:vAlign w:val="center"/>
            <w:hideMark/>
          </w:tcPr>
          <w:p w14:paraId="39810A49" w14:textId="77777777" w:rsidR="00BA75E3" w:rsidRPr="00BA75E3" w:rsidRDefault="00BA75E3" w:rsidP="002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</w:tr>
      <w:tr w:rsidR="00BA75E3" w:rsidRPr="00BA75E3" w14:paraId="4F56B69D" w14:textId="77777777" w:rsidTr="00BA75E3">
        <w:trPr>
          <w:gridAfter w:val="2"/>
          <w:wAfter w:w="1525" w:type="dxa"/>
          <w:trHeight w:val="23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38C6E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WiFi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 xml:space="preserve"> Chip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F4D2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Firmware Version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F87F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Used in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EF9EC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Operating System</w:t>
            </w:r>
          </w:p>
        </w:tc>
      </w:tr>
      <w:tr w:rsidR="00BA75E3" w:rsidRPr="00BA75E3" w14:paraId="026A69CD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883D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30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5E08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5_90_100_41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2D78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2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3636E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Cyanogenmod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 xml:space="preserve"> 13.0</w:t>
            </w:r>
          </w:p>
        </w:tc>
      </w:tr>
      <w:tr w:rsidR="00BA75E3" w:rsidRPr="00BA75E3" w14:paraId="1B89BC05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9941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35b0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34685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6.30.171.1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53914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4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B892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LineageOS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 xml:space="preserve"> 14.1</w:t>
            </w:r>
          </w:p>
        </w:tc>
      </w:tr>
      <w:tr w:rsidR="00BA75E3" w:rsidRPr="00BA75E3" w14:paraId="2C475A27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EC24B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39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06CC0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6_37_34_43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8A963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5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7182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6 Stock</w:t>
            </w:r>
          </w:p>
        </w:tc>
      </w:tr>
      <w:tr w:rsidR="00BA75E3" w:rsidRPr="00BA75E3" w14:paraId="08053401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A61E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30a1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1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AF605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41_26      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CF78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erry Pi 3 and Zero W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FF9F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ian 8          </w:t>
            </w:r>
          </w:p>
        </w:tc>
      </w:tr>
      <w:tr w:rsidR="00BA75E3" w:rsidRPr="00BA75E3" w14:paraId="012DFC5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8B17A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30a1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1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D681E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41_46      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015B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erry Pi 3 and Zero W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E375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ian Stretch    </w:t>
            </w:r>
          </w:p>
        </w:tc>
      </w:tr>
      <w:tr w:rsidR="00BA75E3" w:rsidRPr="00BA75E3" w14:paraId="07222D7D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6797C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1b1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F68C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63_43_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2B033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iPhone 6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E403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iOS 10.1.1 (14B100)</w:t>
            </w:r>
          </w:p>
        </w:tc>
      </w:tr>
      <w:tr w:rsidR="00BA75E3" w:rsidRPr="00BA75E3" w14:paraId="69AFD047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7CE0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7D68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77_0_hw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0024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Huawei P9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82BA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21723580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6247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28A14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20_5_1_sta_C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803B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Galaxy J7 2017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39D9B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?</w:t>
            </w:r>
          </w:p>
        </w:tc>
      </w:tr>
      <w:tr w:rsidR="00BA75E3" w:rsidRPr="00BA75E3" w14:paraId="010FC9C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B427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0EC2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77_0_hw(8-2017)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14F3E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Huawei P9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9CFA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0AF199B2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CB32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c0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1D38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154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CF114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erry Pi B3+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982F3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ian Kernel 4.9/4.14</w:t>
            </w:r>
          </w:p>
        </w:tc>
      </w:tr>
      <w:tr w:rsidR="00BA75E3" w:rsidRPr="00BA75E3" w14:paraId="2F39361C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1E6FA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6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6F03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35_101_5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96CE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2CEE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.1.2</w:t>
            </w:r>
          </w:p>
        </w:tc>
      </w:tr>
      <w:tr w:rsidR="00BA75E3" w:rsidRPr="00BA75E3" w14:paraId="082ADE7C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DAC1C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8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08325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12_200_17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3D52B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P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5AB5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4CFDE75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5DF2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8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F16D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12_201_3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CF693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P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C3A85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.1.2 Stock</w:t>
            </w:r>
          </w:p>
        </w:tc>
      </w:tr>
      <w:tr w:rsidR="00BA75E3" w:rsidRPr="00BA75E3" w14:paraId="46124B92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0EB7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8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2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52B0A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12_300_14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0E21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P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D924C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8.0.0 Stock</w:t>
            </w:r>
          </w:p>
        </w:tc>
      </w:tr>
      <w:tr w:rsidR="00BA75E3" w:rsidRPr="00BA75E3" w14:paraId="79E2EE7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9F15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96a0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3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C4D2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9_75_155_45_sta_c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8B3FF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7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E2DE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18AA07A3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37AB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96a0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3,2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7818A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9_96_4_sta_c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17AC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7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FF07F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LineageOS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 xml:space="preserve"> 14.1</w:t>
            </w:r>
          </w:p>
        </w:tc>
      </w:tr>
      <w:tr w:rsidR="00BA75E3" w:rsidRPr="00BA75E3" w14:paraId="5A42FF6A" w14:textId="77777777" w:rsidTr="00BA75E3"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3C75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qca9500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4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3274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4-1-0_55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5A980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TP-Link Talon AD7200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478E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Custom LEDE Image</w:t>
            </w:r>
          </w:p>
        </w:tc>
        <w:tc>
          <w:tcPr>
            <w:tcW w:w="769" w:type="dxa"/>
            <w:shd w:val="clear" w:color="auto" w:fill="FFFFFF"/>
            <w:vAlign w:val="center"/>
            <w:hideMark/>
          </w:tcPr>
          <w:p w14:paraId="42CE2070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14:paraId="78BF343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</w:tbl>
    <w:p w14:paraId="45A9E4B5" w14:textId="7A434074" w:rsidR="00BA75E3" w:rsidRPr="000E13EB" w:rsidRDefault="00BA75E3" w:rsidP="00253D9E">
      <w:pPr>
        <w:jc w:val="both"/>
      </w:pPr>
      <w:r>
        <w:lastRenderedPageBreak/>
        <w:t xml:space="preserve">For additional information, check </w:t>
      </w:r>
      <w:proofErr w:type="spellStart"/>
      <w:r>
        <w:t>Nexmon’s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age at </w:t>
      </w:r>
      <w:r w:rsidRPr="00BA75E3">
        <w:t>https://github.com/seemoo-lab/nexmon</w:t>
      </w:r>
    </w:p>
    <w:p w14:paraId="0F8185FD" w14:textId="036B47B0" w:rsidR="002E698B" w:rsidRPr="000E13EB" w:rsidRDefault="002E698B" w:rsidP="00253D9E">
      <w:pPr>
        <w:jc w:val="both"/>
      </w:pPr>
    </w:p>
    <w:p w14:paraId="44EE2BCA" w14:textId="2CDF15D8" w:rsidR="00F9402C" w:rsidRPr="000E13EB" w:rsidRDefault="00F9402C" w:rsidP="00253D9E">
      <w:pPr>
        <w:pStyle w:val="Heading1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523489817"/>
      <w:r w:rsidRPr="000E13E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0E13E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Appendix B 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–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Root Instructions for Nexus 5</w:t>
      </w:r>
      <w:bookmarkEnd w:id="5"/>
    </w:p>
    <w:p w14:paraId="0988A1CD" w14:textId="77777777" w:rsidR="003D2B1E" w:rsidRPr="000E13EB" w:rsidRDefault="003D2B1E" w:rsidP="00253D9E">
      <w:pPr>
        <w:jc w:val="both"/>
      </w:pPr>
    </w:p>
    <w:p w14:paraId="6A014C8B" w14:textId="5F2769A1" w:rsidR="006F74A5" w:rsidRPr="000E13EB" w:rsidRDefault="006F74A5" w:rsidP="00253D9E">
      <w:pPr>
        <w:ind w:firstLine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 xml:space="preserve">CF-Root is the root for “rooting beginners” </w:t>
      </w:r>
    </w:p>
    <w:p w14:paraId="40017156" w14:textId="77777777" w:rsidR="006F74A5" w:rsidRPr="000E13EB" w:rsidRDefault="006F74A5" w:rsidP="00253D9E">
      <w:p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  <w:t>What’s installed</w:t>
      </w:r>
    </w:p>
    <w:p w14:paraId="72A31D04" w14:textId="5DC2C642" w:rsidR="006F74A5" w:rsidRPr="000E13EB" w:rsidRDefault="006F74A5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SuperSU</w:t>
      </w:r>
      <w:proofErr w:type="spellEnd"/>
      <w:r w:rsidRPr="000E13EB">
        <w:rPr>
          <w:rFonts w:ascii="Times New Roman" w:hAnsi="Times New Roman" w:cs="Times New Roman"/>
        </w:rPr>
        <w:t xml:space="preserve"> Binary and APK</w:t>
      </w:r>
    </w:p>
    <w:p w14:paraId="143CC332" w14:textId="0FDC9E06" w:rsidR="006F74A5" w:rsidRPr="000E13EB" w:rsidRDefault="006F74A5" w:rsidP="00253D9E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14:paraId="1DA70654" w14:textId="00AEADA9" w:rsidR="006F74A5" w:rsidRPr="000E13EB" w:rsidRDefault="006F74A5" w:rsidP="00253D9E">
      <w:pPr>
        <w:pStyle w:val="ListParagraph"/>
        <w:ind w:left="765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Installation and usage</w:t>
      </w:r>
    </w:p>
    <w:p w14:paraId="4848DFB8" w14:textId="69CFF603" w:rsidR="006F74A5" w:rsidRPr="000E13EB" w:rsidRDefault="003D2B1E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Download the ZIP file</w:t>
      </w:r>
    </w:p>
    <w:p w14:paraId="6A1DBCFC" w14:textId="70100C99" w:rsidR="003D2B1E" w:rsidRPr="000E13EB" w:rsidRDefault="003D2B1E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Extract the ZIP file</w:t>
      </w:r>
    </w:p>
    <w:p w14:paraId="32C03A33" w14:textId="11638450" w:rsidR="003D2B1E" w:rsidRPr="000E13EB" w:rsidRDefault="003D2B1E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 xml:space="preserve">Boot your device in </w:t>
      </w:r>
      <w:proofErr w:type="spellStart"/>
      <w:r w:rsidRPr="000E13EB">
        <w:rPr>
          <w:rFonts w:ascii="Times New Roman" w:hAnsi="Times New Roman" w:cs="Times New Roman"/>
        </w:rPr>
        <w:t>bootloader</w:t>
      </w:r>
      <w:proofErr w:type="spellEnd"/>
      <w:r w:rsidRPr="000E13EB">
        <w:rPr>
          <w:rFonts w:ascii="Times New Roman" w:hAnsi="Times New Roman" w:cs="Times New Roman"/>
        </w:rPr>
        <w:t>/</w:t>
      </w:r>
      <w:proofErr w:type="spellStart"/>
      <w:r w:rsidRPr="000E13EB">
        <w:rPr>
          <w:rFonts w:ascii="Times New Roman" w:hAnsi="Times New Roman" w:cs="Times New Roman"/>
        </w:rPr>
        <w:t>fastboot</w:t>
      </w:r>
      <w:proofErr w:type="spellEnd"/>
      <w:r w:rsidRPr="000E13EB">
        <w:rPr>
          <w:rFonts w:ascii="Times New Roman" w:hAnsi="Times New Roman" w:cs="Times New Roman"/>
        </w:rPr>
        <w:t xml:space="preserve"> mode. Usually this can be done by turning your de</w:t>
      </w:r>
      <w:r w:rsidR="00BA75E3">
        <w:rPr>
          <w:rFonts w:ascii="Times New Roman" w:hAnsi="Times New Roman" w:cs="Times New Roman"/>
        </w:rPr>
        <w:t>v</w:t>
      </w:r>
      <w:r w:rsidRPr="000E13EB">
        <w:rPr>
          <w:rFonts w:ascii="Times New Roman" w:hAnsi="Times New Roman" w:cs="Times New Roman"/>
        </w:rPr>
        <w:t xml:space="preserve">ice off then holding </w:t>
      </w:r>
      <w:proofErr w:type="spellStart"/>
      <w:r w:rsidRPr="000E13EB">
        <w:rPr>
          <w:rFonts w:ascii="Times New Roman" w:hAnsi="Times New Roman" w:cs="Times New Roman"/>
        </w:rPr>
        <w:t>VolUp</w:t>
      </w:r>
      <w:proofErr w:type="spellEnd"/>
      <w:r w:rsidRPr="000E13EB">
        <w:rPr>
          <w:rFonts w:ascii="Times New Roman" w:hAnsi="Times New Roman" w:cs="Times New Roman"/>
        </w:rPr>
        <w:t xml:space="preserve"> + </w:t>
      </w:r>
      <w:proofErr w:type="spellStart"/>
      <w:r w:rsidRPr="000E13EB">
        <w:rPr>
          <w:rFonts w:ascii="Times New Roman" w:hAnsi="Times New Roman" w:cs="Times New Roman"/>
        </w:rPr>
        <w:t>VolDown</w:t>
      </w:r>
      <w:proofErr w:type="spellEnd"/>
      <w:r w:rsidRPr="000E13EB">
        <w:rPr>
          <w:rFonts w:ascii="Times New Roman" w:hAnsi="Times New Roman" w:cs="Times New Roman"/>
        </w:rPr>
        <w:t xml:space="preserve"> + Power to turn it on</w:t>
      </w:r>
    </w:p>
    <w:p w14:paraId="5AB3B3CC" w14:textId="4C0E8048" w:rsidR="003D2B1E" w:rsidRPr="000E13EB" w:rsidRDefault="003D2B1E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Connect your device to your computer using USB</w:t>
      </w:r>
    </w:p>
    <w:p w14:paraId="1CBDBD7A" w14:textId="6D04C647" w:rsidR="003D2B1E" w:rsidRPr="00BA75E3" w:rsidRDefault="003D2B1E" w:rsidP="00253D9E">
      <w:pPr>
        <w:ind w:left="720"/>
        <w:jc w:val="both"/>
        <w:rPr>
          <w:rFonts w:ascii="Times New Roman" w:hAnsi="Times New Roman" w:cs="Times New Roman"/>
          <w:b/>
        </w:rPr>
      </w:pPr>
      <w:r w:rsidRPr="00BA75E3">
        <w:rPr>
          <w:rFonts w:ascii="Times New Roman" w:hAnsi="Times New Roman" w:cs="Times New Roman"/>
          <w:b/>
        </w:rPr>
        <w:t>Windows</w:t>
      </w:r>
    </w:p>
    <w:p w14:paraId="6B377C44" w14:textId="6FD952B7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windows.bat</w:t>
      </w:r>
      <w:r w:rsidR="00BA75E3">
        <w:rPr>
          <w:rFonts w:ascii="Times New Roman" w:hAnsi="Times New Roman" w:cs="Times New Roman"/>
        </w:rPr>
        <w:t xml:space="preserve"> (Included in CF-Auto-Root)</w:t>
      </w:r>
    </w:p>
    <w:p w14:paraId="26CB64BF" w14:textId="3AECFB18" w:rsidR="003D2B1E" w:rsidRPr="00BA75E3" w:rsidRDefault="003D2B1E" w:rsidP="00253D9E">
      <w:pPr>
        <w:ind w:left="720"/>
        <w:jc w:val="both"/>
        <w:rPr>
          <w:rFonts w:ascii="Times New Roman" w:hAnsi="Times New Roman" w:cs="Times New Roman"/>
          <w:b/>
        </w:rPr>
      </w:pPr>
      <w:r w:rsidRPr="00BA75E3">
        <w:rPr>
          <w:rFonts w:ascii="Times New Roman" w:hAnsi="Times New Roman" w:cs="Times New Roman"/>
          <w:b/>
        </w:rPr>
        <w:t>Linux</w:t>
      </w:r>
    </w:p>
    <w:p w14:paraId="3069A3CF" w14:textId="115601F0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Chmod</w:t>
      </w:r>
      <w:proofErr w:type="spellEnd"/>
      <w:r w:rsidRPr="000E13EB">
        <w:rPr>
          <w:rFonts w:ascii="Times New Roman" w:hAnsi="Times New Roman" w:cs="Times New Roman"/>
        </w:rPr>
        <w:t xml:space="preserve"> +x root-linux.sh</w:t>
      </w:r>
      <w:r w:rsidR="00BA75E3">
        <w:rPr>
          <w:rFonts w:ascii="Times New Roman" w:hAnsi="Times New Roman" w:cs="Times New Roman"/>
        </w:rPr>
        <w:t xml:space="preserve"> (Included in CF-Auto-Root)</w:t>
      </w:r>
    </w:p>
    <w:p w14:paraId="40D39E0F" w14:textId="74D8758C" w:rsidR="00BA75E3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linux.sh</w:t>
      </w:r>
    </w:p>
    <w:p w14:paraId="287EF7D7" w14:textId="2A4C8E6D" w:rsidR="003D2B1E" w:rsidRPr="00BA75E3" w:rsidRDefault="003D2B1E" w:rsidP="00253D9E">
      <w:pPr>
        <w:ind w:left="720"/>
        <w:jc w:val="both"/>
        <w:rPr>
          <w:rFonts w:ascii="Times New Roman" w:hAnsi="Times New Roman" w:cs="Times New Roman"/>
          <w:b/>
        </w:rPr>
      </w:pPr>
      <w:r w:rsidRPr="00BA75E3">
        <w:rPr>
          <w:rFonts w:ascii="Times New Roman" w:hAnsi="Times New Roman" w:cs="Times New Roman"/>
          <w:b/>
        </w:rPr>
        <w:t>Mac OS X</w:t>
      </w:r>
    </w:p>
    <w:p w14:paraId="5600C24A" w14:textId="109B9EB1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Chmod</w:t>
      </w:r>
      <w:proofErr w:type="spellEnd"/>
      <w:r w:rsidRPr="000E13EB">
        <w:rPr>
          <w:rFonts w:ascii="Times New Roman" w:hAnsi="Times New Roman" w:cs="Times New Roman"/>
        </w:rPr>
        <w:t xml:space="preserve"> +x root-mac.sh</w:t>
      </w:r>
      <w:r w:rsidR="00BA75E3">
        <w:rPr>
          <w:rFonts w:ascii="Times New Roman" w:hAnsi="Times New Roman" w:cs="Times New Roman"/>
        </w:rPr>
        <w:t xml:space="preserve"> (Included in CF-Auto-Root)</w:t>
      </w:r>
    </w:p>
    <w:p w14:paraId="54BE6BDF" w14:textId="26ECA29F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mach.sh</w:t>
      </w:r>
    </w:p>
    <w:p w14:paraId="6969ABF6" w14:textId="2E6949D9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</w:p>
    <w:p w14:paraId="1842C541" w14:textId="17B0B0EA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Follow the on-screen instructions – watch both the computer and device</w:t>
      </w:r>
    </w:p>
    <w:p w14:paraId="707FAC63" w14:textId="2F227851" w:rsidR="003D2B1E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If your device has not been unlocked before, this procedure will wipe all your data</w:t>
      </w:r>
    </w:p>
    <w:p w14:paraId="3B1C2924" w14:textId="77777777" w:rsidR="00BA75E3" w:rsidRPr="000E13EB" w:rsidRDefault="00BA75E3" w:rsidP="00253D9E">
      <w:pPr>
        <w:ind w:left="720"/>
        <w:jc w:val="both"/>
      </w:pPr>
      <w:r>
        <w:rPr>
          <w:rFonts w:ascii="Times New Roman" w:hAnsi="Times New Roman" w:cs="Times New Roman"/>
        </w:rPr>
        <w:t xml:space="preserve">For additional information on CF-Auto-Root, check </w:t>
      </w:r>
      <w:hyperlink r:id="rId32" w:history="1">
        <w:r w:rsidRPr="000E13EB">
          <w:rPr>
            <w:rStyle w:val="Hyperlink"/>
            <w:color w:val="auto"/>
          </w:rPr>
          <w:t>https://forum.xda-developers.com/google-nexus-5/orig-development/nexus-5-cf-auto-root-t2507211</w:t>
        </w:r>
      </w:hyperlink>
    </w:p>
    <w:p w14:paraId="586E8A06" w14:textId="08EB0499" w:rsidR="00BA75E3" w:rsidRPr="000E13EB" w:rsidRDefault="00BA75E3" w:rsidP="00253D9E">
      <w:pPr>
        <w:ind w:left="720"/>
        <w:jc w:val="both"/>
        <w:rPr>
          <w:rFonts w:ascii="Times New Roman" w:hAnsi="Times New Roman" w:cs="Times New Roman"/>
        </w:rPr>
      </w:pPr>
    </w:p>
    <w:p w14:paraId="071E41EB" w14:textId="31B52F27" w:rsidR="00F9402C" w:rsidRPr="000E13EB" w:rsidRDefault="00F9402C" w:rsidP="00253D9E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523489818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ppendix C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– Comparison Report Format</w:t>
      </w:r>
      <w:bookmarkEnd w:id="6"/>
    </w:p>
    <w:p w14:paraId="0EDEA757" w14:textId="0EC67040" w:rsidR="001579A2" w:rsidRPr="000E13EB" w:rsidRDefault="001579A2" w:rsidP="00253D9E">
      <w:pPr>
        <w:jc w:val="both"/>
      </w:pPr>
    </w:p>
    <w:p w14:paraId="6DCD1134" w14:textId="51AEE7E8" w:rsidR="001579A2" w:rsidRPr="000E13EB" w:rsidRDefault="001579A2" w:rsidP="00253D9E">
      <w:pPr>
        <w:jc w:val="both"/>
        <w:rPr>
          <w:rFonts w:ascii="Times New Roman" w:hAnsi="Times New Roman" w:cs="Times New Roman"/>
        </w:rPr>
      </w:pPr>
      <w:r w:rsidRPr="000E13EB">
        <w:tab/>
      </w:r>
      <w:r w:rsidRPr="000E13EB">
        <w:rPr>
          <w:rFonts w:ascii="Times New Roman" w:hAnsi="Times New Roman" w:cs="Times New Roman"/>
        </w:rPr>
        <w:t>Sample mac.txt comparison file</w:t>
      </w:r>
      <w:r w:rsidR="00BA75E3">
        <w:rPr>
          <w:rFonts w:ascii="Times New Roman" w:hAnsi="Times New Roman" w:cs="Times New Roman"/>
        </w:rPr>
        <w:t xml:space="preserve"> format, with ‘:’ as delimiters and alphabets in uppercase</w:t>
      </w:r>
    </w:p>
    <w:p w14:paraId="1E3E903A" w14:textId="5E014C74" w:rsidR="001579A2" w:rsidRPr="000E13EB" w:rsidRDefault="001579A2" w:rsidP="00253D9E">
      <w:p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  <w:t>XX</w:t>
      </w:r>
      <w:proofErr w:type="gramStart"/>
      <w:r w:rsidRPr="000E13EB">
        <w:rPr>
          <w:rFonts w:ascii="Times New Roman" w:hAnsi="Times New Roman" w:cs="Times New Roman"/>
        </w:rPr>
        <w:t>:XX:XX:XX:</w:t>
      </w:r>
      <w:r w:rsidR="00D43D18" w:rsidRPr="000E13EB">
        <w:rPr>
          <w:rFonts w:ascii="Times New Roman" w:hAnsi="Times New Roman" w:cs="Times New Roman"/>
        </w:rPr>
        <w:t>XX:XX</w:t>
      </w:r>
      <w:proofErr w:type="gramEnd"/>
    </w:p>
    <w:p w14:paraId="72DEF2E0" w14:textId="309A56F5" w:rsidR="00D43D18" w:rsidRPr="000E13EB" w:rsidRDefault="00D43D18" w:rsidP="00253D9E">
      <w:p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  <w:t>XX</w:t>
      </w:r>
      <w:proofErr w:type="gramStart"/>
      <w:r w:rsidRPr="000E13EB">
        <w:rPr>
          <w:rFonts w:ascii="Times New Roman" w:hAnsi="Times New Roman" w:cs="Times New Roman"/>
        </w:rPr>
        <w:t>:XX:XX:XX:XX:XX</w:t>
      </w:r>
      <w:proofErr w:type="gramEnd"/>
    </w:p>
    <w:p w14:paraId="0795FF66" w14:textId="1AECA81B" w:rsidR="004E22E8" w:rsidRPr="000E13EB" w:rsidRDefault="004E22E8">
      <w:pPr>
        <w:rPr>
          <w:lang w:val="en-GB"/>
        </w:rPr>
      </w:pPr>
    </w:p>
    <w:sectPr w:rsidR="004E22E8" w:rsidRPr="000E13EB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F3904" w14:textId="77777777" w:rsidR="00852868" w:rsidRDefault="00852868" w:rsidP="001579A2">
      <w:pPr>
        <w:spacing w:after="0" w:line="240" w:lineRule="auto"/>
      </w:pPr>
      <w:r>
        <w:separator/>
      </w:r>
    </w:p>
  </w:endnote>
  <w:endnote w:type="continuationSeparator" w:id="0">
    <w:p w14:paraId="7B981743" w14:textId="77777777" w:rsidR="00852868" w:rsidRDefault="00852868" w:rsidP="0015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4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B8940" w14:textId="707E5306" w:rsidR="001579A2" w:rsidRDefault="00157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C2283" w14:textId="77777777" w:rsidR="001579A2" w:rsidRDefault="00157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3B8D0" w14:textId="77777777" w:rsidR="00852868" w:rsidRDefault="00852868" w:rsidP="001579A2">
      <w:pPr>
        <w:spacing w:after="0" w:line="240" w:lineRule="auto"/>
      </w:pPr>
      <w:r>
        <w:separator/>
      </w:r>
    </w:p>
  </w:footnote>
  <w:footnote w:type="continuationSeparator" w:id="0">
    <w:p w14:paraId="6B5A9595" w14:textId="77777777" w:rsidR="00852868" w:rsidRDefault="00852868" w:rsidP="0015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0608" w14:textId="7D7055E0" w:rsidR="00253D9E" w:rsidRPr="00253D9E" w:rsidRDefault="00253D9E">
    <w:pPr>
      <w:pStyle w:val="Header"/>
      <w:rPr>
        <w:rFonts w:ascii="Times New Roman" w:hAnsi="Times New Roman" w:cs="Times New Roman"/>
      </w:rPr>
    </w:pPr>
    <w:r w:rsidRPr="00253D9E">
      <w:rPr>
        <w:rFonts w:ascii="Times New Roman" w:hAnsi="Times New Roman" w:cs="Times New Roman"/>
      </w:rPr>
      <w:t>CSCI 321 – Project (Android Network Sniffer)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B0E"/>
    <w:multiLevelType w:val="hybridMultilevel"/>
    <w:tmpl w:val="59AA3CD0"/>
    <w:lvl w:ilvl="0" w:tplc="E4F4F40E">
      <w:start w:val="3"/>
      <w:numFmt w:val="bullet"/>
      <w:lvlText w:val="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4B5AC7"/>
    <w:multiLevelType w:val="hybridMultilevel"/>
    <w:tmpl w:val="5D76D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320E54"/>
    <w:multiLevelType w:val="hybridMultilevel"/>
    <w:tmpl w:val="D022658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A2"/>
    <w:rsid w:val="0000667A"/>
    <w:rsid w:val="000E13EB"/>
    <w:rsid w:val="001579A2"/>
    <w:rsid w:val="0017083F"/>
    <w:rsid w:val="00253D9E"/>
    <w:rsid w:val="00271537"/>
    <w:rsid w:val="002E698B"/>
    <w:rsid w:val="003C0A76"/>
    <w:rsid w:val="003D2B1E"/>
    <w:rsid w:val="003E481E"/>
    <w:rsid w:val="0048594F"/>
    <w:rsid w:val="00494F6F"/>
    <w:rsid w:val="004E22E8"/>
    <w:rsid w:val="00515F58"/>
    <w:rsid w:val="005300B4"/>
    <w:rsid w:val="00674165"/>
    <w:rsid w:val="006F74A5"/>
    <w:rsid w:val="00740BA2"/>
    <w:rsid w:val="007F54A1"/>
    <w:rsid w:val="00852868"/>
    <w:rsid w:val="00864CA4"/>
    <w:rsid w:val="008867C8"/>
    <w:rsid w:val="008D739B"/>
    <w:rsid w:val="009364C0"/>
    <w:rsid w:val="00997E33"/>
    <w:rsid w:val="00BA75E3"/>
    <w:rsid w:val="00D43D18"/>
    <w:rsid w:val="00E50BB8"/>
    <w:rsid w:val="00E74417"/>
    <w:rsid w:val="00F415A6"/>
    <w:rsid w:val="00F6723E"/>
    <w:rsid w:val="00F72CEE"/>
    <w:rsid w:val="00F9402C"/>
    <w:rsid w:val="00F9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0559C"/>
  <w15:chartTrackingRefBased/>
  <w15:docId w15:val="{3B1A2A48-17AE-45FC-A078-2F06E9E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B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40BA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40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BA2"/>
    <w:pPr>
      <w:spacing w:before="0" w:after="400" w:line="300" w:lineRule="auto"/>
      <w:outlineLvl w:val="9"/>
    </w:pPr>
    <w:rPr>
      <w:sz w:val="72"/>
      <w:szCs w:val="72"/>
      <w:lang w:val="en-US" w:eastAsia="ja-JP"/>
    </w:rPr>
  </w:style>
  <w:style w:type="table" w:styleId="TableGrid">
    <w:name w:val="Table Grid"/>
    <w:basedOn w:val="TableNormal"/>
    <w:uiPriority w:val="39"/>
    <w:rsid w:val="00740BA2"/>
    <w:pPr>
      <w:spacing w:after="0" w:line="240" w:lineRule="auto"/>
    </w:pPr>
    <w:rPr>
      <w:color w:val="44546A" w:themeColor="text2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579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9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A2"/>
  </w:style>
  <w:style w:type="paragraph" w:styleId="Footer">
    <w:name w:val="footer"/>
    <w:basedOn w:val="Normal"/>
    <w:link w:val="Foot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A2"/>
  </w:style>
  <w:style w:type="paragraph" w:styleId="ListParagraph">
    <w:name w:val="List Paragraph"/>
    <w:basedOn w:val="Normal"/>
    <w:uiPriority w:val="34"/>
    <w:qFormat/>
    <w:rsid w:val="002E698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2B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orum.xda-developers.com/google-nexus-5/orig-development/nexus-5-cf-auto-root-t2507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DCA5-0976-4E4C-8DB5-C0E1DD4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User Manual</dc:title>
  <dc:subject/>
  <dc:creator>Kendrick Tan</dc:creator>
  <cp:keywords/>
  <dc:description/>
  <cp:lastModifiedBy>Timothy Chin</cp:lastModifiedBy>
  <cp:revision>13</cp:revision>
  <dcterms:created xsi:type="dcterms:W3CDTF">2018-08-12T01:59:00Z</dcterms:created>
  <dcterms:modified xsi:type="dcterms:W3CDTF">2018-08-31T06:54:00Z</dcterms:modified>
</cp:coreProperties>
</file>